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7B32E2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</w:t>
      </w:r>
    </w:p>
    <w:p w14:paraId="4B80600F"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江苏省化学化工学会第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七</w:t>
      </w:r>
      <w:r>
        <w:rPr>
          <w:rFonts w:hint="eastAsia" w:ascii="黑体" w:hAnsi="黑体" w:eastAsia="黑体"/>
          <w:b/>
          <w:sz w:val="36"/>
          <w:szCs w:val="36"/>
        </w:rPr>
        <w:t>届科学技术奖申报书</w:t>
      </w:r>
    </w:p>
    <w:p w14:paraId="0C0B92F4"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年度）</w:t>
      </w:r>
    </w:p>
    <w:p w14:paraId="0353F782"/>
    <w:tbl>
      <w:tblPr>
        <w:tblStyle w:val="6"/>
        <w:tblW w:w="995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552"/>
        <w:gridCol w:w="3427"/>
        <w:gridCol w:w="2410"/>
        <w:gridCol w:w="1706"/>
      </w:tblGrid>
      <w:tr w14:paraId="598CF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54" w:type="dxa"/>
            <w:gridSpan w:val="5"/>
            <w:vAlign w:val="center"/>
          </w:tcPr>
          <w:p w14:paraId="57C374C7">
            <w:pPr>
              <w:ind w:firstLine="120" w:firstLineChars="50"/>
              <w:rPr>
                <w:rFonts w:ascii="华文细黑" w:hAnsi="华文细黑" w:eastAsia="华文细黑"/>
                <w:b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szCs w:val="24"/>
              </w:rPr>
              <w:t>一、基本情况</w:t>
            </w:r>
          </w:p>
        </w:tc>
      </w:tr>
      <w:tr w14:paraId="2FBDF3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gridSpan w:val="2"/>
            <w:vAlign w:val="center"/>
          </w:tcPr>
          <w:p w14:paraId="66F462BC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项目名称</w:t>
            </w:r>
          </w:p>
        </w:tc>
        <w:tc>
          <w:tcPr>
            <w:tcW w:w="7543" w:type="dxa"/>
            <w:gridSpan w:val="3"/>
            <w:vAlign w:val="center"/>
          </w:tcPr>
          <w:p w14:paraId="3797E6D8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2F2061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gridSpan w:val="2"/>
            <w:vAlign w:val="center"/>
          </w:tcPr>
          <w:p w14:paraId="7490A873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完 成 人</w:t>
            </w:r>
          </w:p>
        </w:tc>
        <w:tc>
          <w:tcPr>
            <w:tcW w:w="7543" w:type="dxa"/>
            <w:gridSpan w:val="3"/>
            <w:vAlign w:val="center"/>
          </w:tcPr>
          <w:p w14:paraId="305B90BA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1AC8F9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gridSpan w:val="2"/>
            <w:vAlign w:val="center"/>
          </w:tcPr>
          <w:p w14:paraId="2B5F4060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完成单位</w:t>
            </w:r>
          </w:p>
        </w:tc>
        <w:tc>
          <w:tcPr>
            <w:tcW w:w="7543" w:type="dxa"/>
            <w:gridSpan w:val="3"/>
            <w:vAlign w:val="center"/>
          </w:tcPr>
          <w:p w14:paraId="5928A0F4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3ADA91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411" w:type="dxa"/>
            <w:gridSpan w:val="2"/>
            <w:vAlign w:val="center"/>
          </w:tcPr>
          <w:p w14:paraId="16D761E4">
            <w:pPr>
              <w:spacing w:line="38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推荐单位（盖章）</w:t>
            </w:r>
          </w:p>
          <w:p w14:paraId="6170E3D8">
            <w:pPr>
              <w:spacing w:line="38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或专家（签字）</w:t>
            </w:r>
          </w:p>
        </w:tc>
        <w:tc>
          <w:tcPr>
            <w:tcW w:w="7543" w:type="dxa"/>
            <w:gridSpan w:val="3"/>
            <w:vAlign w:val="center"/>
          </w:tcPr>
          <w:p w14:paraId="2574E855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2E9F62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411" w:type="dxa"/>
            <w:gridSpan w:val="2"/>
            <w:vAlign w:val="center"/>
          </w:tcPr>
          <w:p w14:paraId="2B2B37EB">
            <w:pPr>
              <w:spacing w:line="38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任务来源</w:t>
            </w:r>
          </w:p>
        </w:tc>
        <w:tc>
          <w:tcPr>
            <w:tcW w:w="7543" w:type="dxa"/>
            <w:gridSpan w:val="3"/>
            <w:vAlign w:val="center"/>
          </w:tcPr>
          <w:p w14:paraId="03AD1636">
            <w:pPr>
              <w:spacing w:line="460" w:lineRule="exact"/>
              <w:jc w:val="left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1、国家（部门、地方）计划（基金）</w:t>
            </w:r>
          </w:p>
          <w:p w14:paraId="2F3D2BD3">
            <w:pPr>
              <w:spacing w:line="460" w:lineRule="exact"/>
              <w:jc w:val="left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2、本单位支持</w:t>
            </w:r>
          </w:p>
          <w:p w14:paraId="70E31D8F">
            <w:pPr>
              <w:spacing w:line="460" w:lineRule="exact"/>
              <w:jc w:val="left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3、横向委托</w:t>
            </w:r>
          </w:p>
          <w:p w14:paraId="14B6803A">
            <w:pPr>
              <w:spacing w:afterLines="50" w:line="460" w:lineRule="exact"/>
              <w:jc w:val="left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4、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>其他</w:t>
            </w:r>
          </w:p>
        </w:tc>
      </w:tr>
      <w:tr w14:paraId="65D7A3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54" w:type="dxa"/>
            <w:gridSpan w:val="5"/>
            <w:vAlign w:val="center"/>
          </w:tcPr>
          <w:p w14:paraId="6A60DA00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具体计划、基金名称和编号等</w:t>
            </w:r>
          </w:p>
        </w:tc>
      </w:tr>
      <w:tr w14:paraId="184666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59" w:type="dxa"/>
            <w:vAlign w:val="center"/>
          </w:tcPr>
          <w:p w14:paraId="3BE5ED29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序号</w:t>
            </w:r>
          </w:p>
        </w:tc>
        <w:tc>
          <w:tcPr>
            <w:tcW w:w="3979" w:type="dxa"/>
            <w:gridSpan w:val="2"/>
            <w:vAlign w:val="center"/>
          </w:tcPr>
          <w:p w14:paraId="33DB8B58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vAlign w:val="center"/>
          </w:tcPr>
          <w:p w14:paraId="24AF9870">
            <w:pPr>
              <w:spacing w:line="300" w:lineRule="exact"/>
              <w:jc w:val="center"/>
              <w:rPr>
                <w:rFonts w:hint="default" w:ascii="华文细黑" w:hAnsi="华文细黑" w:eastAsia="华文细黑"/>
                <w:sz w:val="24"/>
                <w:szCs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  <w:lang w:val="en-US" w:eastAsia="zh-CN"/>
              </w:rPr>
              <w:t>项目来源</w:t>
            </w:r>
          </w:p>
        </w:tc>
        <w:tc>
          <w:tcPr>
            <w:tcW w:w="1706" w:type="dxa"/>
            <w:vAlign w:val="center"/>
          </w:tcPr>
          <w:p w14:paraId="1D0CFDA3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验收结题时间</w:t>
            </w:r>
          </w:p>
        </w:tc>
      </w:tr>
      <w:tr w14:paraId="610826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59" w:type="dxa"/>
            <w:vAlign w:val="center"/>
          </w:tcPr>
          <w:p w14:paraId="667B7A04">
            <w:pPr>
              <w:spacing w:line="300" w:lineRule="exact"/>
              <w:jc w:val="center"/>
              <w:rPr>
                <w:rFonts w:ascii="华文细黑" w:hAnsi="华文细黑" w:eastAsia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535F8FD3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F1ABF0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70C281F2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1EAF08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59" w:type="dxa"/>
            <w:vAlign w:val="center"/>
          </w:tcPr>
          <w:p w14:paraId="0930CD92">
            <w:pPr>
              <w:spacing w:line="300" w:lineRule="exact"/>
              <w:jc w:val="center"/>
              <w:rPr>
                <w:rFonts w:ascii="华文细黑" w:hAnsi="华文细黑" w:eastAsia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40CAC735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184B62C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78BB1FFB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5D1688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59" w:type="dxa"/>
            <w:vAlign w:val="center"/>
          </w:tcPr>
          <w:p w14:paraId="4A8414A0">
            <w:pPr>
              <w:spacing w:line="300" w:lineRule="exact"/>
              <w:jc w:val="center"/>
              <w:rPr>
                <w:rFonts w:ascii="华文细黑" w:hAnsi="华文细黑" w:eastAsia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65B259BD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539357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48CD38E1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477528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59" w:type="dxa"/>
            <w:vAlign w:val="center"/>
          </w:tcPr>
          <w:p w14:paraId="31828404">
            <w:pPr>
              <w:spacing w:line="300" w:lineRule="exact"/>
              <w:jc w:val="center"/>
              <w:rPr>
                <w:rFonts w:ascii="华文细黑" w:hAnsi="华文细黑" w:eastAsia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70DF4A66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1BA966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28F5B7C0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7FD820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59" w:type="dxa"/>
            <w:vAlign w:val="center"/>
          </w:tcPr>
          <w:p w14:paraId="681DA4F5">
            <w:pPr>
              <w:spacing w:line="300" w:lineRule="exact"/>
              <w:jc w:val="center"/>
              <w:rPr>
                <w:rFonts w:ascii="华文细黑" w:hAnsi="华文细黑" w:eastAsia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427CA28B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B548988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0E8A0EC7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77031C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vAlign w:val="center"/>
          </w:tcPr>
          <w:p w14:paraId="128E5FFE">
            <w:pPr>
              <w:spacing w:afterLines="50" w:line="4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授权发明专利（项）</w:t>
            </w:r>
          </w:p>
        </w:tc>
        <w:tc>
          <w:tcPr>
            <w:tcW w:w="3979" w:type="dxa"/>
            <w:gridSpan w:val="2"/>
            <w:vAlign w:val="center"/>
          </w:tcPr>
          <w:p w14:paraId="38AB5705">
            <w:pPr>
              <w:spacing w:afterLines="50" w:line="4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83E281">
            <w:pPr>
              <w:spacing w:afterLines="50" w:line="4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授权其他知识产权（项）</w:t>
            </w:r>
          </w:p>
        </w:tc>
        <w:tc>
          <w:tcPr>
            <w:tcW w:w="1706" w:type="dxa"/>
            <w:vAlign w:val="center"/>
          </w:tcPr>
          <w:p w14:paraId="4397AC9B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0EF662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gridSpan w:val="2"/>
            <w:vAlign w:val="center"/>
          </w:tcPr>
          <w:p w14:paraId="4FE0CDF2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项目起止时间</w:t>
            </w:r>
          </w:p>
        </w:tc>
        <w:tc>
          <w:tcPr>
            <w:tcW w:w="3427" w:type="dxa"/>
            <w:vAlign w:val="center"/>
          </w:tcPr>
          <w:p w14:paraId="08153024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起始：        年   月    日</w:t>
            </w:r>
          </w:p>
        </w:tc>
        <w:tc>
          <w:tcPr>
            <w:tcW w:w="4116" w:type="dxa"/>
            <w:gridSpan w:val="2"/>
            <w:vAlign w:val="center"/>
          </w:tcPr>
          <w:p w14:paraId="4AB61AD6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 xml:space="preserve">完成：         年    月    日 </w:t>
            </w:r>
          </w:p>
        </w:tc>
      </w:tr>
    </w:tbl>
    <w:p w14:paraId="67AA37E0"/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 w14:paraId="2FE0EE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854" w:type="dxa"/>
            <w:vAlign w:val="center"/>
          </w:tcPr>
          <w:p w14:paraId="03E14D40">
            <w:pPr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 xml:space="preserve"> </w:t>
            </w:r>
            <w:r>
              <w:rPr>
                <w:rFonts w:hint="eastAsia" w:ascii="华文细黑" w:hAnsi="华文细黑" w:eastAsia="华文细黑"/>
                <w:b/>
                <w:sz w:val="24"/>
                <w:szCs w:val="24"/>
              </w:rPr>
              <w:t>二、项目简介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>（1200字左右）</w:t>
            </w:r>
          </w:p>
        </w:tc>
      </w:tr>
      <w:tr w14:paraId="647EB4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4" w:hRule="atLeast"/>
        </w:trPr>
        <w:tc>
          <w:tcPr>
            <w:tcW w:w="9854" w:type="dxa"/>
          </w:tcPr>
          <w:p w14:paraId="4C1759C3">
            <w:pPr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352283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854" w:type="dxa"/>
            <w:vAlign w:val="center"/>
          </w:tcPr>
          <w:p w14:paraId="6FEA4832">
            <w:pPr>
              <w:ind w:firstLine="120" w:firstLineChars="50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szCs w:val="24"/>
              </w:rPr>
              <w:t>三、主要科技创新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>（1200字左右）</w:t>
            </w:r>
          </w:p>
        </w:tc>
      </w:tr>
      <w:tr w14:paraId="1ACE63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4" w:hRule="atLeast"/>
        </w:trPr>
        <w:tc>
          <w:tcPr>
            <w:tcW w:w="9854" w:type="dxa"/>
          </w:tcPr>
          <w:p w14:paraId="439603BE"/>
        </w:tc>
      </w:tr>
    </w:tbl>
    <w:p w14:paraId="3B98604B"/>
    <w:tbl>
      <w:tblPr>
        <w:tblStyle w:val="6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825"/>
        <w:gridCol w:w="544"/>
        <w:gridCol w:w="1096"/>
        <w:gridCol w:w="230"/>
        <w:gridCol w:w="865"/>
        <w:gridCol w:w="124"/>
        <w:gridCol w:w="427"/>
        <w:gridCol w:w="423"/>
        <w:gridCol w:w="121"/>
        <w:gridCol w:w="304"/>
        <w:gridCol w:w="424"/>
        <w:gridCol w:w="370"/>
        <w:gridCol w:w="624"/>
        <w:gridCol w:w="471"/>
        <w:gridCol w:w="548"/>
        <w:gridCol w:w="396"/>
        <w:gridCol w:w="151"/>
        <w:gridCol w:w="1096"/>
        <w:gridCol w:w="35"/>
      </w:tblGrid>
      <w:tr w14:paraId="054AEF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680" w:hRule="atLeast"/>
        </w:trPr>
        <w:tc>
          <w:tcPr>
            <w:tcW w:w="9854" w:type="dxa"/>
            <w:gridSpan w:val="19"/>
            <w:vAlign w:val="center"/>
          </w:tcPr>
          <w:p w14:paraId="67A24FF1">
            <w:pPr>
              <w:ind w:firstLine="120" w:firstLineChars="50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szCs w:val="24"/>
              </w:rPr>
              <w:t>四、推广应用情况、 经济效益和社会效益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>（基础类可以不填）</w:t>
            </w:r>
          </w:p>
        </w:tc>
      </w:tr>
      <w:tr w14:paraId="79935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536" w:hRule="atLeast"/>
        </w:trPr>
        <w:tc>
          <w:tcPr>
            <w:tcW w:w="9854" w:type="dxa"/>
            <w:gridSpan w:val="19"/>
          </w:tcPr>
          <w:p w14:paraId="40BCB067">
            <w:pPr>
              <w:spacing w:beforeLines="50"/>
            </w:pPr>
            <w:r>
              <w:rPr>
                <w:rFonts w:hint="eastAsia"/>
              </w:rPr>
              <w:t xml:space="preserve">  </w:t>
            </w:r>
          </w:p>
        </w:tc>
      </w:tr>
      <w:tr w14:paraId="5E396C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89" w:type="dxa"/>
            <w:gridSpan w:val="20"/>
            <w:vAlign w:val="center"/>
          </w:tcPr>
          <w:p w14:paraId="0941B32E">
            <w:pPr>
              <w:ind w:firstLine="120" w:firstLineChars="50"/>
              <w:rPr>
                <w:rFonts w:ascii="华文细黑" w:hAnsi="华文细黑" w:eastAsia="华文细黑"/>
                <w:b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szCs w:val="24"/>
              </w:rPr>
              <w:t>五、代表性论文论著情况</w:t>
            </w:r>
          </w:p>
        </w:tc>
      </w:tr>
      <w:tr w14:paraId="13E14A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5748A92C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序号</w:t>
            </w:r>
          </w:p>
        </w:tc>
        <w:tc>
          <w:tcPr>
            <w:tcW w:w="3684" w:type="dxa"/>
            <w:gridSpan w:val="6"/>
            <w:vAlign w:val="center"/>
          </w:tcPr>
          <w:p w14:paraId="5A8C74E8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论文论著名称</w:t>
            </w:r>
          </w:p>
        </w:tc>
        <w:tc>
          <w:tcPr>
            <w:tcW w:w="1275" w:type="dxa"/>
            <w:gridSpan w:val="4"/>
            <w:vAlign w:val="center"/>
          </w:tcPr>
          <w:p w14:paraId="7DAE5F3F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发表时间</w:t>
            </w:r>
          </w:p>
        </w:tc>
        <w:tc>
          <w:tcPr>
            <w:tcW w:w="1418" w:type="dxa"/>
            <w:gridSpan w:val="3"/>
            <w:vAlign w:val="center"/>
          </w:tcPr>
          <w:p w14:paraId="796CF547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第一完成人</w:t>
            </w:r>
          </w:p>
        </w:tc>
        <w:tc>
          <w:tcPr>
            <w:tcW w:w="1415" w:type="dxa"/>
            <w:gridSpan w:val="3"/>
            <w:vAlign w:val="center"/>
          </w:tcPr>
          <w:p w14:paraId="201DEDA5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影响因子</w:t>
            </w:r>
          </w:p>
        </w:tc>
        <w:tc>
          <w:tcPr>
            <w:tcW w:w="1282" w:type="dxa"/>
            <w:gridSpan w:val="3"/>
            <w:vAlign w:val="center"/>
          </w:tcPr>
          <w:p w14:paraId="384FB3D9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引总次数</w:t>
            </w:r>
          </w:p>
        </w:tc>
      </w:tr>
      <w:tr w14:paraId="5B94B0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6D684A1E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6"/>
            <w:vAlign w:val="center"/>
          </w:tcPr>
          <w:p w14:paraId="23CA0139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15955CA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D35B80E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4EC27767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2A47F29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510635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2D200AAB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6"/>
            <w:vAlign w:val="center"/>
          </w:tcPr>
          <w:p w14:paraId="0A22E455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B4CEB1F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95756D4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14D5D8BB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17D22478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25A38D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0E37D304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6"/>
            <w:vAlign w:val="center"/>
          </w:tcPr>
          <w:p w14:paraId="666F61F0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5F91683D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B0398BE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412F303C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2AB8CA90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2D4094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72626095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6"/>
            <w:vAlign w:val="center"/>
          </w:tcPr>
          <w:p w14:paraId="535154B1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DB91958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E247407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28D6DB55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0B48BF33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1B7AE5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16B95402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6"/>
            <w:vAlign w:val="center"/>
          </w:tcPr>
          <w:p w14:paraId="7C41B9FA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6E7D56E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F54239D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4CF5E832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9B80F31">
            <w:pPr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719CBE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89" w:type="dxa"/>
            <w:gridSpan w:val="20"/>
            <w:vAlign w:val="center"/>
          </w:tcPr>
          <w:p w14:paraId="20625963">
            <w:pPr>
              <w:ind w:firstLine="120" w:firstLineChars="50"/>
              <w:jc w:val="left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szCs w:val="24"/>
              </w:rPr>
              <w:t>六、主要知识产权目录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>（基础类可以不填）</w:t>
            </w:r>
          </w:p>
        </w:tc>
      </w:tr>
      <w:tr w14:paraId="2EDCF7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6DC54E21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序号</w:t>
            </w:r>
          </w:p>
        </w:tc>
        <w:tc>
          <w:tcPr>
            <w:tcW w:w="1369" w:type="dxa"/>
            <w:gridSpan w:val="2"/>
            <w:vAlign w:val="center"/>
          </w:tcPr>
          <w:p w14:paraId="356E7587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知识产权</w:t>
            </w:r>
          </w:p>
          <w:p w14:paraId="78F09026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类别</w:t>
            </w:r>
          </w:p>
        </w:tc>
        <w:tc>
          <w:tcPr>
            <w:tcW w:w="1096" w:type="dxa"/>
            <w:vAlign w:val="center"/>
          </w:tcPr>
          <w:p w14:paraId="55520278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知识产权名称</w:t>
            </w:r>
          </w:p>
        </w:tc>
        <w:tc>
          <w:tcPr>
            <w:tcW w:w="1095" w:type="dxa"/>
            <w:gridSpan w:val="2"/>
            <w:vAlign w:val="center"/>
          </w:tcPr>
          <w:p w14:paraId="71662287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国家</w:t>
            </w:r>
          </w:p>
          <w:p w14:paraId="0AB702A8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（地区）</w:t>
            </w:r>
          </w:p>
        </w:tc>
        <w:tc>
          <w:tcPr>
            <w:tcW w:w="1095" w:type="dxa"/>
            <w:gridSpan w:val="4"/>
            <w:vAlign w:val="center"/>
          </w:tcPr>
          <w:p w14:paraId="0AE7ED36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授权号</w:t>
            </w:r>
          </w:p>
        </w:tc>
        <w:tc>
          <w:tcPr>
            <w:tcW w:w="1098" w:type="dxa"/>
            <w:gridSpan w:val="3"/>
            <w:vAlign w:val="center"/>
          </w:tcPr>
          <w:p w14:paraId="19314D96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授权日期</w:t>
            </w:r>
          </w:p>
        </w:tc>
        <w:tc>
          <w:tcPr>
            <w:tcW w:w="1095" w:type="dxa"/>
            <w:gridSpan w:val="2"/>
            <w:vAlign w:val="center"/>
          </w:tcPr>
          <w:p w14:paraId="2E82BC86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证书编号</w:t>
            </w:r>
          </w:p>
        </w:tc>
        <w:tc>
          <w:tcPr>
            <w:tcW w:w="1095" w:type="dxa"/>
            <w:gridSpan w:val="3"/>
            <w:vAlign w:val="center"/>
          </w:tcPr>
          <w:p w14:paraId="26B282B8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权利人</w:t>
            </w:r>
          </w:p>
        </w:tc>
        <w:tc>
          <w:tcPr>
            <w:tcW w:w="1131" w:type="dxa"/>
            <w:gridSpan w:val="2"/>
            <w:vAlign w:val="center"/>
          </w:tcPr>
          <w:p w14:paraId="57313BF8">
            <w:pPr>
              <w:spacing w:beforeLines="20" w:afterLines="20"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发明人</w:t>
            </w:r>
          </w:p>
        </w:tc>
      </w:tr>
      <w:tr w14:paraId="6ECF3F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03C3B029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14:paraId="5E473C95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3171DCD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53F7AE3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655A6C93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14:paraId="5ACACED6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0218A8F6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14:paraId="77F8BABD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3DCC1FB7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5701CB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707320B8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2"/>
            <w:vAlign w:val="center"/>
          </w:tcPr>
          <w:p w14:paraId="57BE9F3D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19FF0C35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35B4053C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6E4C8E15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14:paraId="1C4FD94F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4D6DA03E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14:paraId="7A1B196C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75615DD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371942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7C0434EC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3</w:t>
            </w:r>
          </w:p>
        </w:tc>
        <w:tc>
          <w:tcPr>
            <w:tcW w:w="1369" w:type="dxa"/>
            <w:gridSpan w:val="2"/>
            <w:vAlign w:val="center"/>
          </w:tcPr>
          <w:p w14:paraId="086E5147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832C8B0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6BC6C76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14500AF1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14:paraId="010C66E8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06E96D86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14:paraId="6D8F7F7E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7586B4CB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79022B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60D50D16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2CF499AD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D831BA1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1C87F35A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18DB2E49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14:paraId="03C554FD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53EF78AC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14:paraId="337A93EC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57CEBD0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4E1DAA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5" w:type="dxa"/>
            <w:vAlign w:val="center"/>
          </w:tcPr>
          <w:p w14:paraId="1B5818AD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华文细黑" w:hAnsi="华文细黑" w:eastAsia="华文细黑"/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vAlign w:val="center"/>
          </w:tcPr>
          <w:p w14:paraId="32046220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2BC58475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4956224D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096D04D2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14:paraId="0CDDF3DB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4DA426AA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14:paraId="2ECC4F2A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5C692913">
            <w:pPr>
              <w:spacing w:line="32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</w:p>
        </w:tc>
      </w:tr>
      <w:tr w14:paraId="1384AA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680" w:hRule="atLeast"/>
        </w:trPr>
        <w:tc>
          <w:tcPr>
            <w:tcW w:w="9854" w:type="dxa"/>
            <w:gridSpan w:val="19"/>
          </w:tcPr>
          <w:p w14:paraId="03771658">
            <w:pPr>
              <w:pStyle w:val="10"/>
              <w:ind w:firstLine="0" w:firstLineChars="0"/>
              <w:outlineLvl w:val="1"/>
              <w:rPr>
                <w:rFonts w:ascii="华文细黑" w:hAnsi="华文细黑" w:eastAsia="华文细黑"/>
                <w:b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b/>
                <w:color w:val="000000"/>
                <w:szCs w:val="24"/>
              </w:rPr>
              <w:t xml:space="preserve"> 七、主要完成人情况</w:t>
            </w:r>
          </w:p>
        </w:tc>
      </w:tr>
      <w:tr w14:paraId="0F1ABC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10" w:hRule="atLeast"/>
        </w:trPr>
        <w:tc>
          <w:tcPr>
            <w:tcW w:w="1640" w:type="dxa"/>
            <w:gridSpan w:val="2"/>
            <w:vAlign w:val="center"/>
          </w:tcPr>
          <w:p w14:paraId="5E21860C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姓    名</w:t>
            </w:r>
          </w:p>
        </w:tc>
        <w:tc>
          <w:tcPr>
            <w:tcW w:w="1870" w:type="dxa"/>
            <w:gridSpan w:val="3"/>
            <w:vAlign w:val="center"/>
          </w:tcPr>
          <w:p w14:paraId="1F67CBB2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50515574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性    别</w:t>
            </w:r>
          </w:p>
        </w:tc>
        <w:tc>
          <w:tcPr>
            <w:tcW w:w="1642" w:type="dxa"/>
            <w:gridSpan w:val="5"/>
            <w:vAlign w:val="center"/>
          </w:tcPr>
          <w:p w14:paraId="4D16127C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70D37C69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出生年月</w:t>
            </w:r>
          </w:p>
        </w:tc>
        <w:tc>
          <w:tcPr>
            <w:tcW w:w="1643" w:type="dxa"/>
            <w:gridSpan w:val="3"/>
            <w:vAlign w:val="center"/>
          </w:tcPr>
          <w:p w14:paraId="6655ABE0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14:paraId="5E6420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10" w:hRule="atLeast"/>
        </w:trPr>
        <w:tc>
          <w:tcPr>
            <w:tcW w:w="1640" w:type="dxa"/>
            <w:gridSpan w:val="2"/>
            <w:vAlign w:val="center"/>
          </w:tcPr>
          <w:p w14:paraId="65A39DB5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民    族</w:t>
            </w:r>
          </w:p>
        </w:tc>
        <w:tc>
          <w:tcPr>
            <w:tcW w:w="1870" w:type="dxa"/>
            <w:gridSpan w:val="3"/>
            <w:vAlign w:val="center"/>
          </w:tcPr>
          <w:p w14:paraId="65D92E36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2729A1EB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国    籍</w:t>
            </w:r>
          </w:p>
        </w:tc>
        <w:tc>
          <w:tcPr>
            <w:tcW w:w="1642" w:type="dxa"/>
            <w:gridSpan w:val="5"/>
            <w:vAlign w:val="center"/>
          </w:tcPr>
          <w:p w14:paraId="53C24AE4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7EB9E1AA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党    派</w:t>
            </w:r>
          </w:p>
        </w:tc>
        <w:tc>
          <w:tcPr>
            <w:tcW w:w="1643" w:type="dxa"/>
            <w:gridSpan w:val="3"/>
            <w:vAlign w:val="center"/>
          </w:tcPr>
          <w:p w14:paraId="348C9C30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14:paraId="604490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10" w:hRule="atLeast"/>
        </w:trPr>
        <w:tc>
          <w:tcPr>
            <w:tcW w:w="1640" w:type="dxa"/>
            <w:gridSpan w:val="2"/>
            <w:vAlign w:val="center"/>
          </w:tcPr>
          <w:p w14:paraId="2F502721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职务/职称</w:t>
            </w:r>
          </w:p>
        </w:tc>
        <w:tc>
          <w:tcPr>
            <w:tcW w:w="1870" w:type="dxa"/>
            <w:gridSpan w:val="3"/>
            <w:vAlign w:val="center"/>
          </w:tcPr>
          <w:p w14:paraId="1DAF9CB4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254FAD4B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归国人员</w:t>
            </w:r>
          </w:p>
        </w:tc>
        <w:tc>
          <w:tcPr>
            <w:tcW w:w="1642" w:type="dxa"/>
            <w:gridSpan w:val="5"/>
            <w:vAlign w:val="center"/>
          </w:tcPr>
          <w:p w14:paraId="039E34D9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2131F663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归国时间</w:t>
            </w:r>
          </w:p>
        </w:tc>
        <w:tc>
          <w:tcPr>
            <w:tcW w:w="1643" w:type="dxa"/>
            <w:gridSpan w:val="3"/>
            <w:vAlign w:val="center"/>
          </w:tcPr>
          <w:p w14:paraId="44538267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</w:tr>
      <w:tr w14:paraId="7B3386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10" w:hRule="atLeast"/>
        </w:trPr>
        <w:tc>
          <w:tcPr>
            <w:tcW w:w="1640" w:type="dxa"/>
            <w:gridSpan w:val="2"/>
            <w:vAlign w:val="center"/>
          </w:tcPr>
          <w:p w14:paraId="6F6A6DF6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工作单位</w:t>
            </w:r>
          </w:p>
        </w:tc>
        <w:tc>
          <w:tcPr>
            <w:tcW w:w="4928" w:type="dxa"/>
            <w:gridSpan w:val="11"/>
            <w:vAlign w:val="center"/>
          </w:tcPr>
          <w:p w14:paraId="2971CDFA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4CFF23A2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办公电话</w:t>
            </w:r>
          </w:p>
        </w:tc>
        <w:tc>
          <w:tcPr>
            <w:tcW w:w="1643" w:type="dxa"/>
            <w:gridSpan w:val="3"/>
            <w:vAlign w:val="center"/>
          </w:tcPr>
          <w:p w14:paraId="2934017C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</w:tr>
      <w:tr w14:paraId="0E842C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10" w:hRule="atLeast"/>
        </w:trPr>
        <w:tc>
          <w:tcPr>
            <w:tcW w:w="1640" w:type="dxa"/>
            <w:gridSpan w:val="2"/>
            <w:vAlign w:val="center"/>
          </w:tcPr>
          <w:p w14:paraId="4B51BE9F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地    址</w:t>
            </w:r>
          </w:p>
        </w:tc>
        <w:tc>
          <w:tcPr>
            <w:tcW w:w="4928" w:type="dxa"/>
            <w:gridSpan w:val="11"/>
            <w:vAlign w:val="center"/>
          </w:tcPr>
          <w:p w14:paraId="256F7EBD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417AF62A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邮政编码</w:t>
            </w:r>
          </w:p>
        </w:tc>
        <w:tc>
          <w:tcPr>
            <w:tcW w:w="1643" w:type="dxa"/>
            <w:gridSpan w:val="3"/>
            <w:vAlign w:val="center"/>
          </w:tcPr>
          <w:p w14:paraId="450B7334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</w:tr>
      <w:tr w14:paraId="21A483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10" w:hRule="atLeast"/>
        </w:trPr>
        <w:tc>
          <w:tcPr>
            <w:tcW w:w="1640" w:type="dxa"/>
            <w:gridSpan w:val="2"/>
            <w:vAlign w:val="center"/>
          </w:tcPr>
          <w:p w14:paraId="2A73FD24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电子信箱</w:t>
            </w:r>
          </w:p>
        </w:tc>
        <w:tc>
          <w:tcPr>
            <w:tcW w:w="4928" w:type="dxa"/>
            <w:gridSpan w:val="11"/>
            <w:vAlign w:val="center"/>
          </w:tcPr>
          <w:p w14:paraId="61CADE59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20B4321E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移动电话</w:t>
            </w:r>
          </w:p>
        </w:tc>
        <w:tc>
          <w:tcPr>
            <w:tcW w:w="1643" w:type="dxa"/>
            <w:gridSpan w:val="3"/>
            <w:vAlign w:val="center"/>
          </w:tcPr>
          <w:p w14:paraId="01C667A6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</w:tr>
      <w:tr w14:paraId="746B10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10" w:hRule="atLeast"/>
        </w:trPr>
        <w:tc>
          <w:tcPr>
            <w:tcW w:w="1640" w:type="dxa"/>
            <w:gridSpan w:val="2"/>
            <w:vAlign w:val="center"/>
          </w:tcPr>
          <w:p w14:paraId="6146CD4C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毕业院校</w:t>
            </w:r>
          </w:p>
        </w:tc>
        <w:tc>
          <w:tcPr>
            <w:tcW w:w="4928" w:type="dxa"/>
            <w:gridSpan w:val="11"/>
            <w:vAlign w:val="center"/>
          </w:tcPr>
          <w:p w14:paraId="37D4BE45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47760654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毕业时间</w:t>
            </w:r>
          </w:p>
        </w:tc>
        <w:tc>
          <w:tcPr>
            <w:tcW w:w="1643" w:type="dxa"/>
            <w:gridSpan w:val="3"/>
            <w:vAlign w:val="center"/>
          </w:tcPr>
          <w:p w14:paraId="40F6DE31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</w:tr>
      <w:tr w14:paraId="13B1F5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10" w:hRule="atLeast"/>
        </w:trPr>
        <w:tc>
          <w:tcPr>
            <w:tcW w:w="1640" w:type="dxa"/>
            <w:gridSpan w:val="2"/>
            <w:vAlign w:val="center"/>
          </w:tcPr>
          <w:p w14:paraId="2C4D6987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专    业</w:t>
            </w:r>
          </w:p>
        </w:tc>
        <w:tc>
          <w:tcPr>
            <w:tcW w:w="1870" w:type="dxa"/>
            <w:gridSpan w:val="3"/>
            <w:vAlign w:val="center"/>
          </w:tcPr>
          <w:p w14:paraId="64DA2336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2B248F93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学    位</w:t>
            </w:r>
          </w:p>
        </w:tc>
        <w:tc>
          <w:tcPr>
            <w:tcW w:w="1642" w:type="dxa"/>
            <w:gridSpan w:val="5"/>
            <w:vAlign w:val="center"/>
          </w:tcPr>
          <w:p w14:paraId="18317E65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1069B11B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最高学历</w:t>
            </w:r>
          </w:p>
        </w:tc>
        <w:tc>
          <w:tcPr>
            <w:tcW w:w="1643" w:type="dxa"/>
            <w:gridSpan w:val="3"/>
            <w:vAlign w:val="center"/>
          </w:tcPr>
          <w:p w14:paraId="1050A5E6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</w:tr>
      <w:tr w14:paraId="07607A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2552" w:hRule="atLeast"/>
        </w:trPr>
        <w:tc>
          <w:tcPr>
            <w:tcW w:w="2184" w:type="dxa"/>
            <w:gridSpan w:val="3"/>
            <w:vAlign w:val="center"/>
          </w:tcPr>
          <w:p w14:paraId="53B6B2F8">
            <w:pPr>
              <w:pStyle w:val="10"/>
              <w:spacing w:beforeLines="100" w:afterLines="100" w:line="46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曾获国家、省级科技奖励情况</w:t>
            </w:r>
          </w:p>
        </w:tc>
        <w:tc>
          <w:tcPr>
            <w:tcW w:w="7670" w:type="dxa"/>
            <w:gridSpan w:val="16"/>
            <w:vAlign w:val="center"/>
          </w:tcPr>
          <w:p w14:paraId="34E25723">
            <w:pPr>
              <w:pStyle w:val="10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</w:tr>
      <w:tr w14:paraId="5B1282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184" w:type="dxa"/>
            <w:gridSpan w:val="3"/>
            <w:vAlign w:val="center"/>
          </w:tcPr>
          <w:p w14:paraId="3BD6D932">
            <w:pPr>
              <w:pStyle w:val="10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本项目起止时间</w:t>
            </w:r>
          </w:p>
        </w:tc>
        <w:tc>
          <w:tcPr>
            <w:tcW w:w="7670" w:type="dxa"/>
            <w:gridSpan w:val="16"/>
            <w:vAlign w:val="center"/>
          </w:tcPr>
          <w:p w14:paraId="480E76E4">
            <w:pPr>
              <w:pStyle w:val="10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</w:tr>
      <w:tr w14:paraId="796096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876" w:hRule="atLeast"/>
        </w:trPr>
        <w:tc>
          <w:tcPr>
            <w:tcW w:w="2184" w:type="dxa"/>
            <w:gridSpan w:val="3"/>
            <w:vAlign w:val="center"/>
          </w:tcPr>
          <w:p w14:paraId="0A766F12">
            <w:pPr>
              <w:pStyle w:val="10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本项目贡献</w:t>
            </w:r>
          </w:p>
        </w:tc>
        <w:tc>
          <w:tcPr>
            <w:tcW w:w="7670" w:type="dxa"/>
            <w:gridSpan w:val="16"/>
            <w:vAlign w:val="center"/>
          </w:tcPr>
          <w:p w14:paraId="1FA012A2">
            <w:pPr>
              <w:pStyle w:val="10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</w:tr>
      <w:tr w14:paraId="193F16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892" w:hRule="atLeast"/>
        </w:trPr>
        <w:tc>
          <w:tcPr>
            <w:tcW w:w="815" w:type="dxa"/>
            <w:vMerge w:val="restart"/>
            <w:vAlign w:val="center"/>
          </w:tcPr>
          <w:p w14:paraId="661E6AEC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本</w:t>
            </w:r>
          </w:p>
          <w:p w14:paraId="14285AA9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人</w:t>
            </w:r>
          </w:p>
          <w:p w14:paraId="7A24D200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声</w:t>
            </w:r>
          </w:p>
          <w:p w14:paraId="2947D01C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明</w:t>
            </w:r>
          </w:p>
        </w:tc>
        <w:tc>
          <w:tcPr>
            <w:tcW w:w="4534" w:type="dxa"/>
            <w:gridSpan w:val="8"/>
            <w:vAlign w:val="center"/>
          </w:tcPr>
          <w:p w14:paraId="37513E29">
            <w:pPr>
              <w:pStyle w:val="10"/>
              <w:spacing w:beforeLines="50" w:afterLines="50" w:line="300" w:lineRule="exact"/>
              <w:ind w:firstLine="0" w:firstLineChars="0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 w:val="21"/>
                <w:szCs w:val="24"/>
              </w:rPr>
              <w:t>本人同意完成人排名，遵守《江苏省化学化工学会科学技术奖管理办法》的有关规定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14:paraId="364ABE25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完</w:t>
            </w:r>
          </w:p>
          <w:p w14:paraId="2590822D">
            <w:pPr>
              <w:spacing w:line="300" w:lineRule="exact"/>
              <w:jc w:val="center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>成</w:t>
            </w:r>
          </w:p>
          <w:p w14:paraId="54DD861A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单</w:t>
            </w:r>
          </w:p>
          <w:p w14:paraId="018E2B10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位</w:t>
            </w:r>
          </w:p>
          <w:p w14:paraId="342E7A80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声</w:t>
            </w:r>
          </w:p>
          <w:p w14:paraId="797C6D7D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明</w:t>
            </w:r>
          </w:p>
        </w:tc>
        <w:tc>
          <w:tcPr>
            <w:tcW w:w="3656" w:type="dxa"/>
            <w:gridSpan w:val="7"/>
            <w:vAlign w:val="center"/>
          </w:tcPr>
          <w:p w14:paraId="32D9023E">
            <w:pPr>
              <w:pStyle w:val="10"/>
              <w:spacing w:line="320" w:lineRule="exact"/>
              <w:ind w:firstLine="0" w:firstLineChars="0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 w:val="21"/>
                <w:szCs w:val="24"/>
              </w:rPr>
              <w:t>确认该完成人情况内容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</w:tc>
      </w:tr>
      <w:tr w14:paraId="4589FB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851" w:hRule="atLeast"/>
        </w:trPr>
        <w:tc>
          <w:tcPr>
            <w:tcW w:w="815" w:type="dxa"/>
            <w:vMerge w:val="continue"/>
            <w:vAlign w:val="center"/>
          </w:tcPr>
          <w:p w14:paraId="130B0359">
            <w:pPr>
              <w:pStyle w:val="10"/>
              <w:spacing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7EC778F2">
            <w:pPr>
              <w:pStyle w:val="10"/>
              <w:spacing w:afterLines="50" w:line="360" w:lineRule="exact"/>
              <w:ind w:firstLine="0" w:firstLineChars="0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 xml:space="preserve">       本人签名</w:t>
            </w:r>
          </w:p>
          <w:p w14:paraId="4D8A80D4">
            <w:pPr>
              <w:spacing w:afterLines="50" w:line="360" w:lineRule="exact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 xml:space="preserve">                     年    月    日</w:t>
            </w:r>
          </w:p>
        </w:tc>
        <w:tc>
          <w:tcPr>
            <w:tcW w:w="849" w:type="dxa"/>
            <w:gridSpan w:val="3"/>
            <w:vMerge w:val="continue"/>
            <w:vAlign w:val="center"/>
          </w:tcPr>
          <w:p w14:paraId="472DF56A">
            <w:pPr>
              <w:pStyle w:val="10"/>
              <w:spacing w:afterLines="50" w:line="300" w:lineRule="exact"/>
              <w:ind w:firstLine="0" w:firstLineChars="0"/>
              <w:jc w:val="center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</w:p>
        </w:tc>
        <w:tc>
          <w:tcPr>
            <w:tcW w:w="3656" w:type="dxa"/>
            <w:gridSpan w:val="7"/>
            <w:vAlign w:val="center"/>
          </w:tcPr>
          <w:p w14:paraId="68857150">
            <w:pPr>
              <w:pStyle w:val="10"/>
              <w:spacing w:afterLines="50" w:line="360" w:lineRule="exact"/>
              <w:ind w:firstLine="240" w:firstLineChars="100"/>
              <w:outlineLvl w:val="1"/>
              <w:rPr>
                <w:rFonts w:ascii="华文细黑" w:hAnsi="华文细黑" w:eastAsia="华文细黑"/>
                <w:color w:val="000000"/>
                <w:szCs w:val="24"/>
              </w:rPr>
            </w:pPr>
            <w:r>
              <w:rPr>
                <w:rFonts w:hint="eastAsia" w:ascii="华文细黑" w:hAnsi="华文细黑" w:eastAsia="华文细黑"/>
                <w:color w:val="000000"/>
                <w:szCs w:val="24"/>
              </w:rPr>
              <w:t>单位签名（盖章）</w:t>
            </w:r>
          </w:p>
          <w:p w14:paraId="0D101C69">
            <w:pPr>
              <w:spacing w:afterLines="50" w:line="360" w:lineRule="exact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</w:rPr>
              <w:t xml:space="preserve">              年    月    日</w:t>
            </w:r>
          </w:p>
        </w:tc>
      </w:tr>
    </w:tbl>
    <w:p w14:paraId="059B1C74"/>
    <w:sectPr>
      <w:pgSz w:w="11906" w:h="16838"/>
      <w:pgMar w:top="1304" w:right="1247" w:bottom="107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D5A"/>
    <w:rsid w:val="0000071B"/>
    <w:rsid w:val="00012F7D"/>
    <w:rsid w:val="000142FE"/>
    <w:rsid w:val="00037D29"/>
    <w:rsid w:val="00040D23"/>
    <w:rsid w:val="00045F64"/>
    <w:rsid w:val="0006226C"/>
    <w:rsid w:val="00062674"/>
    <w:rsid w:val="00064825"/>
    <w:rsid w:val="00065230"/>
    <w:rsid w:val="00072E84"/>
    <w:rsid w:val="00081666"/>
    <w:rsid w:val="00081BC9"/>
    <w:rsid w:val="000A040B"/>
    <w:rsid w:val="000A3FD3"/>
    <w:rsid w:val="000A713A"/>
    <w:rsid w:val="000C01B8"/>
    <w:rsid w:val="000C2ECE"/>
    <w:rsid w:val="000C4FF9"/>
    <w:rsid w:val="000D2CB7"/>
    <w:rsid w:val="000F376A"/>
    <w:rsid w:val="001074A3"/>
    <w:rsid w:val="00107B68"/>
    <w:rsid w:val="00116FE2"/>
    <w:rsid w:val="001270CA"/>
    <w:rsid w:val="00130A1D"/>
    <w:rsid w:val="0014064A"/>
    <w:rsid w:val="00146A70"/>
    <w:rsid w:val="00146F61"/>
    <w:rsid w:val="0015075D"/>
    <w:rsid w:val="001546DF"/>
    <w:rsid w:val="00176479"/>
    <w:rsid w:val="00181313"/>
    <w:rsid w:val="00195145"/>
    <w:rsid w:val="001A57CA"/>
    <w:rsid w:val="001A710D"/>
    <w:rsid w:val="001C3B52"/>
    <w:rsid w:val="001C3F49"/>
    <w:rsid w:val="001D114B"/>
    <w:rsid w:val="001F0445"/>
    <w:rsid w:val="001F39EB"/>
    <w:rsid w:val="00202571"/>
    <w:rsid w:val="00225E24"/>
    <w:rsid w:val="002335E1"/>
    <w:rsid w:val="00236C11"/>
    <w:rsid w:val="002629DB"/>
    <w:rsid w:val="00263187"/>
    <w:rsid w:val="00263DEA"/>
    <w:rsid w:val="002732B8"/>
    <w:rsid w:val="002770DB"/>
    <w:rsid w:val="002774B2"/>
    <w:rsid w:val="00286372"/>
    <w:rsid w:val="00295128"/>
    <w:rsid w:val="002A1D5A"/>
    <w:rsid w:val="002A462C"/>
    <w:rsid w:val="002B130B"/>
    <w:rsid w:val="002B3458"/>
    <w:rsid w:val="002C55B8"/>
    <w:rsid w:val="002C60E4"/>
    <w:rsid w:val="002E5CE4"/>
    <w:rsid w:val="002E6C6C"/>
    <w:rsid w:val="002F6DA3"/>
    <w:rsid w:val="003032BA"/>
    <w:rsid w:val="00305FC0"/>
    <w:rsid w:val="003234A5"/>
    <w:rsid w:val="00344DDB"/>
    <w:rsid w:val="003468B3"/>
    <w:rsid w:val="003478CC"/>
    <w:rsid w:val="00353BCA"/>
    <w:rsid w:val="00364E58"/>
    <w:rsid w:val="00366FE8"/>
    <w:rsid w:val="00374BF8"/>
    <w:rsid w:val="00390AF8"/>
    <w:rsid w:val="003B1ACD"/>
    <w:rsid w:val="003B5FA7"/>
    <w:rsid w:val="003C4AE3"/>
    <w:rsid w:val="003D7933"/>
    <w:rsid w:val="003E02EE"/>
    <w:rsid w:val="00403C67"/>
    <w:rsid w:val="00404278"/>
    <w:rsid w:val="00407DF8"/>
    <w:rsid w:val="00427767"/>
    <w:rsid w:val="004349B2"/>
    <w:rsid w:val="00441457"/>
    <w:rsid w:val="004513B5"/>
    <w:rsid w:val="004805E7"/>
    <w:rsid w:val="0048300B"/>
    <w:rsid w:val="004833B5"/>
    <w:rsid w:val="0049518C"/>
    <w:rsid w:val="004A6B05"/>
    <w:rsid w:val="004B28EE"/>
    <w:rsid w:val="004C3479"/>
    <w:rsid w:val="004D2BFB"/>
    <w:rsid w:val="004D3E9E"/>
    <w:rsid w:val="004E495C"/>
    <w:rsid w:val="004F2F7F"/>
    <w:rsid w:val="005178B7"/>
    <w:rsid w:val="00550678"/>
    <w:rsid w:val="00551483"/>
    <w:rsid w:val="0056182B"/>
    <w:rsid w:val="00565971"/>
    <w:rsid w:val="00570A87"/>
    <w:rsid w:val="005A7B49"/>
    <w:rsid w:val="005B3C6D"/>
    <w:rsid w:val="005C769C"/>
    <w:rsid w:val="005D019F"/>
    <w:rsid w:val="005E14E5"/>
    <w:rsid w:val="005E4E14"/>
    <w:rsid w:val="005F3D21"/>
    <w:rsid w:val="00603B7D"/>
    <w:rsid w:val="0061121B"/>
    <w:rsid w:val="00611597"/>
    <w:rsid w:val="00612672"/>
    <w:rsid w:val="0061533C"/>
    <w:rsid w:val="006364A2"/>
    <w:rsid w:val="0064342B"/>
    <w:rsid w:val="006556BA"/>
    <w:rsid w:val="0066116A"/>
    <w:rsid w:val="00662823"/>
    <w:rsid w:val="0066434D"/>
    <w:rsid w:val="00680966"/>
    <w:rsid w:val="006B1C9C"/>
    <w:rsid w:val="006C0EDC"/>
    <w:rsid w:val="006E3E68"/>
    <w:rsid w:val="006F4988"/>
    <w:rsid w:val="006F5A2A"/>
    <w:rsid w:val="00701216"/>
    <w:rsid w:val="00716451"/>
    <w:rsid w:val="00721B31"/>
    <w:rsid w:val="007248FD"/>
    <w:rsid w:val="00730513"/>
    <w:rsid w:val="007361E2"/>
    <w:rsid w:val="007532A6"/>
    <w:rsid w:val="0077640C"/>
    <w:rsid w:val="0078168D"/>
    <w:rsid w:val="0078427B"/>
    <w:rsid w:val="00793F52"/>
    <w:rsid w:val="00796F6A"/>
    <w:rsid w:val="007C26D4"/>
    <w:rsid w:val="007C46FD"/>
    <w:rsid w:val="007C7FA0"/>
    <w:rsid w:val="007D40D0"/>
    <w:rsid w:val="007E207E"/>
    <w:rsid w:val="007E468B"/>
    <w:rsid w:val="007E75BB"/>
    <w:rsid w:val="007F4528"/>
    <w:rsid w:val="007F789E"/>
    <w:rsid w:val="00813911"/>
    <w:rsid w:val="00824185"/>
    <w:rsid w:val="00840843"/>
    <w:rsid w:val="0085604B"/>
    <w:rsid w:val="00861B80"/>
    <w:rsid w:val="00862F6A"/>
    <w:rsid w:val="00867B66"/>
    <w:rsid w:val="00894D8C"/>
    <w:rsid w:val="008A773B"/>
    <w:rsid w:val="008A7E9D"/>
    <w:rsid w:val="008B3AE0"/>
    <w:rsid w:val="008B6E68"/>
    <w:rsid w:val="008C36D8"/>
    <w:rsid w:val="008C4609"/>
    <w:rsid w:val="008F43B5"/>
    <w:rsid w:val="008F4A99"/>
    <w:rsid w:val="00900C15"/>
    <w:rsid w:val="00900F98"/>
    <w:rsid w:val="009051EB"/>
    <w:rsid w:val="00915AC8"/>
    <w:rsid w:val="00921650"/>
    <w:rsid w:val="009218E4"/>
    <w:rsid w:val="0093595D"/>
    <w:rsid w:val="00943151"/>
    <w:rsid w:val="009444EB"/>
    <w:rsid w:val="00973E5F"/>
    <w:rsid w:val="00985D42"/>
    <w:rsid w:val="00987082"/>
    <w:rsid w:val="009A531D"/>
    <w:rsid w:val="009B1A6D"/>
    <w:rsid w:val="009D7B2A"/>
    <w:rsid w:val="009F6D12"/>
    <w:rsid w:val="00A01DBB"/>
    <w:rsid w:val="00A03B8F"/>
    <w:rsid w:val="00A13A89"/>
    <w:rsid w:val="00A13B0F"/>
    <w:rsid w:val="00A157BC"/>
    <w:rsid w:val="00A4152D"/>
    <w:rsid w:val="00A53D20"/>
    <w:rsid w:val="00A62385"/>
    <w:rsid w:val="00A87EF5"/>
    <w:rsid w:val="00A903DB"/>
    <w:rsid w:val="00A91508"/>
    <w:rsid w:val="00A9453E"/>
    <w:rsid w:val="00AA7CE0"/>
    <w:rsid w:val="00AB5F44"/>
    <w:rsid w:val="00AB66B2"/>
    <w:rsid w:val="00AB6B2D"/>
    <w:rsid w:val="00AB7AA2"/>
    <w:rsid w:val="00AC3EEB"/>
    <w:rsid w:val="00AC4843"/>
    <w:rsid w:val="00AD0688"/>
    <w:rsid w:val="00AD0AF9"/>
    <w:rsid w:val="00AF5BD6"/>
    <w:rsid w:val="00AF6482"/>
    <w:rsid w:val="00AF75D8"/>
    <w:rsid w:val="00B071DB"/>
    <w:rsid w:val="00B133F3"/>
    <w:rsid w:val="00B20363"/>
    <w:rsid w:val="00B21598"/>
    <w:rsid w:val="00B3267F"/>
    <w:rsid w:val="00B46856"/>
    <w:rsid w:val="00B5142E"/>
    <w:rsid w:val="00B52064"/>
    <w:rsid w:val="00B638EA"/>
    <w:rsid w:val="00B729EC"/>
    <w:rsid w:val="00B74435"/>
    <w:rsid w:val="00B926C6"/>
    <w:rsid w:val="00B9270A"/>
    <w:rsid w:val="00BB3E6E"/>
    <w:rsid w:val="00BC19B9"/>
    <w:rsid w:val="00BD59A8"/>
    <w:rsid w:val="00C013C2"/>
    <w:rsid w:val="00C147F1"/>
    <w:rsid w:val="00C15CA3"/>
    <w:rsid w:val="00C17049"/>
    <w:rsid w:val="00C17851"/>
    <w:rsid w:val="00C23016"/>
    <w:rsid w:val="00C27FDD"/>
    <w:rsid w:val="00C32E14"/>
    <w:rsid w:val="00C35F07"/>
    <w:rsid w:val="00C43A82"/>
    <w:rsid w:val="00C507D9"/>
    <w:rsid w:val="00C61328"/>
    <w:rsid w:val="00C63017"/>
    <w:rsid w:val="00C70A6B"/>
    <w:rsid w:val="00C75A8C"/>
    <w:rsid w:val="00C83A3E"/>
    <w:rsid w:val="00C85468"/>
    <w:rsid w:val="00C90C04"/>
    <w:rsid w:val="00CA0BCD"/>
    <w:rsid w:val="00CA3019"/>
    <w:rsid w:val="00CA5656"/>
    <w:rsid w:val="00CB6592"/>
    <w:rsid w:val="00CC200E"/>
    <w:rsid w:val="00CD6567"/>
    <w:rsid w:val="00CE3D5F"/>
    <w:rsid w:val="00CF167A"/>
    <w:rsid w:val="00CF31A5"/>
    <w:rsid w:val="00CF3798"/>
    <w:rsid w:val="00D016E8"/>
    <w:rsid w:val="00D025F5"/>
    <w:rsid w:val="00D15851"/>
    <w:rsid w:val="00D20A75"/>
    <w:rsid w:val="00D42244"/>
    <w:rsid w:val="00D6262C"/>
    <w:rsid w:val="00D65A99"/>
    <w:rsid w:val="00D72F04"/>
    <w:rsid w:val="00D81BC8"/>
    <w:rsid w:val="00D8390B"/>
    <w:rsid w:val="00D85D34"/>
    <w:rsid w:val="00D95BFF"/>
    <w:rsid w:val="00DA61E2"/>
    <w:rsid w:val="00DA73B6"/>
    <w:rsid w:val="00DB3399"/>
    <w:rsid w:val="00DE70F8"/>
    <w:rsid w:val="00E12BE8"/>
    <w:rsid w:val="00E152EA"/>
    <w:rsid w:val="00E84A9C"/>
    <w:rsid w:val="00E9354B"/>
    <w:rsid w:val="00EB63F5"/>
    <w:rsid w:val="00EB7C68"/>
    <w:rsid w:val="00EC5F17"/>
    <w:rsid w:val="00EE3C9E"/>
    <w:rsid w:val="00EF114B"/>
    <w:rsid w:val="00EF7FBA"/>
    <w:rsid w:val="00F01E1B"/>
    <w:rsid w:val="00F05817"/>
    <w:rsid w:val="00F20469"/>
    <w:rsid w:val="00F34456"/>
    <w:rsid w:val="00F362BE"/>
    <w:rsid w:val="00F65054"/>
    <w:rsid w:val="00F859EC"/>
    <w:rsid w:val="00FA271C"/>
    <w:rsid w:val="00FA5CC2"/>
    <w:rsid w:val="00FB0C4F"/>
    <w:rsid w:val="00FB2FE7"/>
    <w:rsid w:val="00FC02F3"/>
    <w:rsid w:val="00FC15D9"/>
    <w:rsid w:val="00FC2690"/>
    <w:rsid w:val="00FC72A0"/>
    <w:rsid w:val="00FD2D0E"/>
    <w:rsid w:val="00FE6917"/>
    <w:rsid w:val="00FE70C0"/>
    <w:rsid w:val="45155CAB"/>
    <w:rsid w:val="5686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0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character" w:customStyle="1" w:styleId="11">
    <w:name w:val="纯文本 Char"/>
    <w:basedOn w:val="7"/>
    <w:link w:val="2"/>
    <w:uiPriority w:val="0"/>
    <w:rPr>
      <w:rFonts w:ascii="仿宋_GB2312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4C7-4E06-443E-978F-210216704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91</Words>
  <Characters>700</Characters>
  <Lines>7</Lines>
  <Paragraphs>2</Paragraphs>
  <TotalTime>137</TotalTime>
  <ScaleCrop>false</ScaleCrop>
  <LinksUpToDate>false</LinksUpToDate>
  <CharactersWithSpaces>83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2:58:00Z</dcterms:created>
  <dc:creator>jshg1923@sina.com</dc:creator>
  <cp:lastModifiedBy>WPS_1642492851</cp:lastModifiedBy>
  <dcterms:modified xsi:type="dcterms:W3CDTF">2026-06-12T01:01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mMWIxZDQyZjIxYTM1NTExZWY5NTVkNDBmZjc5ZDIiLCJ1c2VySWQiOiIxMzE5OTYyNTc4In0=</vt:lpwstr>
  </property>
  <property fmtid="{D5CDD505-2E9C-101B-9397-08002B2CF9AE}" pid="3" name="KSOProductBuildVer">
    <vt:lpwstr>2052-12.1.0.26375</vt:lpwstr>
  </property>
  <property fmtid="{D5CDD505-2E9C-101B-9397-08002B2CF9AE}" pid="4" name="ICV">
    <vt:lpwstr>AC52CCF55E454538A355B1D483697828_12</vt:lpwstr>
  </property>
</Properties>
</file>